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8CA52" w14:textId="6EA683AC" w:rsidR="006B5B24" w:rsidRDefault="006B5B24" w:rsidP="00A67045">
      <w:pPr>
        <w:pStyle w:val="Heading1"/>
        <w:rPr>
          <w:rStyle w:val="BookTitle"/>
          <w:rFonts w:cs="Arial"/>
          <w:b/>
          <w:bCs/>
          <w:smallCaps w:val="0"/>
          <w:spacing w:val="0"/>
        </w:rPr>
      </w:pPr>
      <w:r>
        <w:rPr>
          <w:rStyle w:val="BookTitle"/>
          <w:rFonts w:cs="Arial"/>
          <w:b/>
          <w:bCs/>
          <w:smallCaps w:val="0"/>
          <w:spacing w:val="0"/>
        </w:rPr>
        <w:t>Languages Spoken in Oregon</w:t>
      </w:r>
      <w:r w:rsidR="004C6836">
        <w:rPr>
          <w:rStyle w:val="FootnoteReference"/>
          <w:rFonts w:cs="Arial"/>
        </w:rPr>
        <w:footnoteReference w:id="1"/>
      </w:r>
      <w:bookmarkStart w:id="0" w:name="_GoBack"/>
      <w:bookmarkEnd w:id="0"/>
    </w:p>
    <w:p w14:paraId="68A3F772" w14:textId="77777777" w:rsidR="006B5B24" w:rsidRDefault="006B5B24" w:rsidP="00C33F15"/>
    <w:p w14:paraId="4AACF0DE" w14:textId="790FA7C4" w:rsidR="00E37A18" w:rsidRPr="00C33F15" w:rsidRDefault="006B5B24" w:rsidP="00C33F15">
      <w:r>
        <w:rPr>
          <w:noProof/>
        </w:rPr>
        <w:drawing>
          <wp:inline distT="0" distB="0" distL="0" distR="0" wp14:anchorId="3E11F515" wp14:editId="51F3F5C1">
            <wp:extent cx="3753348" cy="5013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8963" cy="50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A18" w:rsidRPr="00C33F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DFD96" w14:textId="77777777" w:rsidR="004C6836" w:rsidRDefault="004C6836" w:rsidP="004C6836">
      <w:r>
        <w:separator/>
      </w:r>
    </w:p>
  </w:endnote>
  <w:endnote w:type="continuationSeparator" w:id="0">
    <w:p w14:paraId="41071149" w14:textId="77777777" w:rsidR="004C6836" w:rsidRDefault="004C6836" w:rsidP="004C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82167" w14:textId="77777777" w:rsidR="004C6836" w:rsidRDefault="004C6836" w:rsidP="004C6836">
      <w:r>
        <w:separator/>
      </w:r>
    </w:p>
  </w:footnote>
  <w:footnote w:type="continuationSeparator" w:id="0">
    <w:p w14:paraId="33EAE397" w14:textId="77777777" w:rsidR="004C6836" w:rsidRDefault="004C6836" w:rsidP="004C6836">
      <w:r>
        <w:continuationSeparator/>
      </w:r>
    </w:p>
  </w:footnote>
  <w:footnote w:id="1">
    <w:p w14:paraId="44637602" w14:textId="0679EA64" w:rsidR="004C6836" w:rsidRPr="00926437" w:rsidRDefault="004C6836" w:rsidP="004C6836">
      <w:pPr>
        <w:rPr>
          <w:rStyle w:val="BookTitle"/>
          <w:rFonts w:cs="Arial"/>
          <w:b w:val="0"/>
          <w:bCs w:val="0"/>
          <w:smallCaps w:val="0"/>
          <w:spacing w:val="0"/>
          <w:sz w:val="20"/>
          <w:szCs w:val="20"/>
        </w:rPr>
      </w:pPr>
      <w:r w:rsidRPr="00926437">
        <w:rPr>
          <w:rStyle w:val="FootnoteReference"/>
          <w:sz w:val="20"/>
          <w:szCs w:val="20"/>
        </w:rPr>
        <w:footnoteRef/>
      </w:r>
      <w:r w:rsidRPr="00926437">
        <w:rPr>
          <w:sz w:val="20"/>
          <w:szCs w:val="20"/>
        </w:rPr>
        <w:t xml:space="preserve"> As of 2015.  Source: Retrieved from </w:t>
      </w:r>
      <w:hyperlink r:id="rId1" w:anchor="figure/language-spoken-at-home" w:history="1">
        <w:r w:rsidRPr="00926437">
          <w:rPr>
            <w:rStyle w:val="Hyperlink"/>
            <w:rFonts w:cs="Arial"/>
            <w:sz w:val="20"/>
            <w:szCs w:val="20"/>
          </w:rPr>
          <w:t>https://statisticalatlas.com/state/Oregon/Languages#figure/language-spoken-at-home</w:t>
        </w:r>
      </w:hyperlink>
      <w:r w:rsidRPr="00926437">
        <w:rPr>
          <w:rStyle w:val="BookTitle"/>
          <w:rFonts w:cs="Arial"/>
          <w:b w:val="0"/>
          <w:bCs w:val="0"/>
          <w:smallCaps w:val="0"/>
          <w:spacing w:val="0"/>
          <w:sz w:val="20"/>
          <w:szCs w:val="20"/>
        </w:rPr>
        <w:t xml:space="preserve"> </w:t>
      </w:r>
    </w:p>
    <w:p w14:paraId="05164198" w14:textId="2171B7E7" w:rsidR="004C6836" w:rsidRDefault="004C683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B09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67F53E8"/>
    <w:multiLevelType w:val="hybridMultilevel"/>
    <w:tmpl w:val="725CB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24"/>
    <w:rsid w:val="004C6836"/>
    <w:rsid w:val="00557DE0"/>
    <w:rsid w:val="006B5B24"/>
    <w:rsid w:val="00926437"/>
    <w:rsid w:val="00A63586"/>
    <w:rsid w:val="00A67045"/>
    <w:rsid w:val="00AF6474"/>
    <w:rsid w:val="00C33F15"/>
    <w:rsid w:val="00C67C2C"/>
    <w:rsid w:val="00E37A18"/>
    <w:rsid w:val="00E37FF2"/>
    <w:rsid w:val="00F8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BB46A"/>
  <w15:chartTrackingRefBased/>
  <w15:docId w15:val="{B1C88D3C-1312-450F-AE05-8C467DC5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B24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474"/>
    <w:pPr>
      <w:keepNext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474"/>
    <w:pPr>
      <w:keepNext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474"/>
    <w:pPr>
      <w:keepNext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474"/>
    <w:pPr>
      <w:keepNext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6474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6474"/>
    <w:pPr>
      <w:keepNext/>
      <w:keepLines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6474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F6474"/>
    <w:pPr>
      <w:keepNext/>
      <w:keepLines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F6474"/>
    <w:pPr>
      <w:keepNext/>
      <w:keepLines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F6474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AF6474"/>
    <w:rPr>
      <w:rFonts w:ascii="Palatino Linotype" w:eastAsiaTheme="majorEastAsia" w:hAnsi="Palatino Linotype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474"/>
    <w:rPr>
      <w:rFonts w:ascii="Palatino Linotype" w:eastAsiaTheme="majorEastAsia" w:hAnsi="Palatino Linotype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6474"/>
    <w:rPr>
      <w:rFonts w:ascii="Palatino Linotype" w:eastAsiaTheme="majorEastAsia" w:hAnsi="Palatino Linotype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F6474"/>
    <w:rPr>
      <w:rFonts w:ascii="Palatino Linotype" w:eastAsiaTheme="majorEastAsia" w:hAnsi="Palatino Linotype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F6474"/>
    <w:rPr>
      <w:rFonts w:ascii="Palatino Linotype" w:eastAsiaTheme="majorEastAsia" w:hAnsi="Palatino Linotype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AF6474"/>
    <w:rPr>
      <w:rFonts w:ascii="Palatino Linotype" w:eastAsiaTheme="majorEastAsia" w:hAnsi="Palatino Linotype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AF6474"/>
    <w:rPr>
      <w:rFonts w:ascii="Palatino Linotype" w:eastAsiaTheme="majorEastAsia" w:hAnsi="Palatino Linotype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F6474"/>
    <w:rPr>
      <w:rFonts w:ascii="Palatino Linotype" w:eastAsiaTheme="majorEastAsia" w:hAnsi="Palatino Linotype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F6474"/>
    <w:rPr>
      <w:rFonts w:ascii="Palatino Linotype" w:eastAsiaTheme="majorEastAsia" w:hAnsi="Palatino Linotype" w:cstheme="majorBid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6474"/>
    <w:pPr>
      <w:pBdr>
        <w:bottom w:val="single" w:sz="8" w:space="4" w:color="4F81BD" w:themeColor="accent1"/>
      </w:pBdr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474"/>
    <w:rPr>
      <w:rFonts w:ascii="Palatino Linotype" w:eastAsiaTheme="majorEastAsia" w:hAnsi="Palatino Linotype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474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6474"/>
    <w:rPr>
      <w:rFonts w:ascii="Palatino Linotype" w:eastAsiaTheme="majorEastAsia" w:hAnsi="Palatino Linotype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F6474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AF647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F6474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AF64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F64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6474"/>
    <w:rPr>
      <w:rFonts w:ascii="Palatino Linotype" w:hAnsi="Palatino Linotype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474"/>
    <w:pPr>
      <w:pBdr>
        <w:bottom w:val="single" w:sz="4" w:space="4" w:color="auto"/>
      </w:pBdr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474"/>
    <w:rPr>
      <w:rFonts w:ascii="Palatino Linotype" w:hAnsi="Palatino Linotype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647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F647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F647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F6474"/>
    <w:pPr>
      <w:ind w:left="720"/>
    </w:pPr>
  </w:style>
  <w:style w:type="character" w:styleId="Hyperlink">
    <w:name w:val="Hyperlink"/>
    <w:basedOn w:val="DefaultParagraphFont"/>
    <w:uiPriority w:val="99"/>
    <w:unhideWhenUsed/>
    <w:rsid w:val="004C6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83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C683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8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836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83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4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isticalatlas.com/state/Oregon/Langu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41C4-762A-4646-A47E-2A1EFE2F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Underwood</dc:creator>
  <cp:keywords/>
  <dc:description/>
  <cp:lastModifiedBy>Bracken Reed</cp:lastModifiedBy>
  <cp:revision>4</cp:revision>
  <dcterms:created xsi:type="dcterms:W3CDTF">2018-03-27T22:54:00Z</dcterms:created>
  <dcterms:modified xsi:type="dcterms:W3CDTF">2019-03-21T00:32:00Z</dcterms:modified>
</cp:coreProperties>
</file>